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Pr="00826AD3" w:rsidRDefault="00847263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ЕВРАЛЬ</w:t>
      </w:r>
      <w:r w:rsidR="00A41908">
        <w:rPr>
          <w:rFonts w:ascii="Times New Roman" w:hAnsi="Times New Roman"/>
          <w:sz w:val="28"/>
          <w:szCs w:val="28"/>
        </w:rPr>
        <w:t xml:space="preserve"> 2022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C75A36" w:rsidRPr="00826AD3" w:rsidRDefault="00C75A36" w:rsidP="00C75A36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454"/>
        <w:gridCol w:w="1134"/>
        <w:gridCol w:w="1157"/>
        <w:gridCol w:w="1874"/>
      </w:tblGrid>
      <w:tr w:rsidR="00C75A36" w:rsidRPr="00202A1C" w:rsidTr="002B0134">
        <w:trPr>
          <w:trHeight w:val="699"/>
          <w:jc w:val="center"/>
        </w:trPr>
        <w:tc>
          <w:tcPr>
            <w:tcW w:w="846" w:type="dxa"/>
          </w:tcPr>
          <w:p w:rsidR="00C75A36" w:rsidRPr="00202A1C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4454" w:type="dxa"/>
          </w:tcPr>
          <w:p w:rsidR="00C75A36" w:rsidRPr="00202A1C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  <w:p w:rsidR="00C75A36" w:rsidRPr="00202A1C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C75A36" w:rsidRPr="00202A1C" w:rsidRDefault="00C75A36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1157" w:type="dxa"/>
          </w:tcPr>
          <w:p w:rsidR="00C75A36" w:rsidRPr="00202A1C" w:rsidRDefault="00C75A36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874" w:type="dxa"/>
          </w:tcPr>
          <w:p w:rsidR="00C75A36" w:rsidRPr="00202A1C" w:rsidRDefault="00C75A36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</w:tr>
      <w:tr w:rsidR="001124EC" w:rsidRPr="00202A1C" w:rsidTr="002B0134">
        <w:trPr>
          <w:trHeight w:val="831"/>
          <w:jc w:val="center"/>
        </w:trPr>
        <w:tc>
          <w:tcPr>
            <w:tcW w:w="846" w:type="dxa"/>
          </w:tcPr>
          <w:p w:rsidR="001124EC" w:rsidRPr="00202A1C" w:rsidRDefault="001124EC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1124EC" w:rsidRPr="00202A1C" w:rsidRDefault="001124EC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Экскурс в историю «Сталинградская битва: как это было»</w:t>
            </w:r>
          </w:p>
        </w:tc>
        <w:tc>
          <w:tcPr>
            <w:tcW w:w="1134" w:type="dxa"/>
          </w:tcPr>
          <w:p w:rsidR="001124EC" w:rsidRPr="00202A1C" w:rsidRDefault="001124EC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02.02</w:t>
            </w:r>
          </w:p>
        </w:tc>
        <w:tc>
          <w:tcPr>
            <w:tcW w:w="1157" w:type="dxa"/>
          </w:tcPr>
          <w:p w:rsidR="001124EC" w:rsidRPr="00202A1C" w:rsidRDefault="001124EC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1124EC" w:rsidRPr="00202A1C" w:rsidRDefault="001124EC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8E0324" w:rsidRPr="00202A1C" w:rsidTr="002B0134">
        <w:trPr>
          <w:trHeight w:val="831"/>
          <w:jc w:val="center"/>
        </w:trPr>
        <w:tc>
          <w:tcPr>
            <w:tcW w:w="846" w:type="dxa"/>
          </w:tcPr>
          <w:p w:rsidR="008E0324" w:rsidRPr="00202A1C" w:rsidRDefault="008E0324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8E0324" w:rsidRPr="00202A1C" w:rsidRDefault="008E0324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Беседа «23 февраля – День защитника Отечества: История праздника» (клуб «</w:t>
            </w:r>
            <w:proofErr w:type="spellStart"/>
            <w:r w:rsidRPr="00202A1C">
              <w:rPr>
                <w:rFonts w:ascii="Times New Roman" w:hAnsi="Times New Roman"/>
                <w:sz w:val="24"/>
                <w:szCs w:val="28"/>
              </w:rPr>
              <w:t>Талантики</w:t>
            </w:r>
            <w:proofErr w:type="spellEnd"/>
            <w:r w:rsidRPr="00202A1C">
              <w:rPr>
                <w:rFonts w:ascii="Times New Roman" w:hAnsi="Times New Roman"/>
                <w:sz w:val="24"/>
                <w:szCs w:val="28"/>
              </w:rPr>
              <w:t>»)</w:t>
            </w:r>
          </w:p>
        </w:tc>
        <w:tc>
          <w:tcPr>
            <w:tcW w:w="1134" w:type="dxa"/>
          </w:tcPr>
          <w:p w:rsidR="008E0324" w:rsidRPr="00202A1C" w:rsidRDefault="00C5274E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8E0324" w:rsidRPr="00202A1C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157" w:type="dxa"/>
          </w:tcPr>
          <w:p w:rsidR="008E0324" w:rsidRPr="00202A1C" w:rsidRDefault="008E0324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8E0324" w:rsidRPr="00202A1C" w:rsidRDefault="008E0324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8E0324" w:rsidRPr="00202A1C" w:rsidTr="00C5274E">
        <w:trPr>
          <w:trHeight w:val="606"/>
          <w:jc w:val="center"/>
        </w:trPr>
        <w:tc>
          <w:tcPr>
            <w:tcW w:w="846" w:type="dxa"/>
          </w:tcPr>
          <w:p w:rsidR="008E0324" w:rsidRPr="00202A1C" w:rsidRDefault="008E0324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8E0324" w:rsidRPr="00202A1C" w:rsidRDefault="008E0324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Этнографический урок «Именины домового» (клуб «</w:t>
            </w:r>
            <w:proofErr w:type="spellStart"/>
            <w:r w:rsidRPr="00202A1C">
              <w:rPr>
                <w:rFonts w:ascii="Times New Roman" w:hAnsi="Times New Roman"/>
                <w:sz w:val="24"/>
                <w:szCs w:val="28"/>
              </w:rPr>
              <w:t>Бастенька</w:t>
            </w:r>
            <w:proofErr w:type="spellEnd"/>
            <w:r w:rsidRPr="00202A1C">
              <w:rPr>
                <w:rFonts w:ascii="Times New Roman" w:hAnsi="Times New Roman"/>
                <w:sz w:val="24"/>
                <w:szCs w:val="28"/>
              </w:rPr>
              <w:t>»)</w:t>
            </w:r>
          </w:p>
        </w:tc>
        <w:tc>
          <w:tcPr>
            <w:tcW w:w="1134" w:type="dxa"/>
          </w:tcPr>
          <w:p w:rsidR="008E0324" w:rsidRPr="00202A1C" w:rsidRDefault="008E0324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10.02</w:t>
            </w:r>
          </w:p>
        </w:tc>
        <w:tc>
          <w:tcPr>
            <w:tcW w:w="1157" w:type="dxa"/>
          </w:tcPr>
          <w:p w:rsidR="008E0324" w:rsidRPr="00202A1C" w:rsidRDefault="008E0324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8E0324" w:rsidRPr="00202A1C" w:rsidRDefault="008E0324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Гросс И.Г.</w:t>
            </w:r>
          </w:p>
        </w:tc>
      </w:tr>
      <w:tr w:rsidR="00C75A36" w:rsidRPr="00202A1C" w:rsidTr="002B0134">
        <w:trPr>
          <w:trHeight w:val="831"/>
          <w:jc w:val="center"/>
        </w:trPr>
        <w:tc>
          <w:tcPr>
            <w:tcW w:w="846" w:type="dxa"/>
          </w:tcPr>
          <w:p w:rsidR="00C75A36" w:rsidRPr="00202A1C" w:rsidRDefault="00C75A36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C75A36" w:rsidRPr="00202A1C" w:rsidRDefault="00847263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В</w:t>
            </w:r>
            <w:bookmarkStart w:id="0" w:name="_GoBack"/>
            <w:bookmarkEnd w:id="0"/>
            <w:r w:rsidRPr="00202A1C">
              <w:rPr>
                <w:rFonts w:ascii="Times New Roman" w:hAnsi="Times New Roman"/>
                <w:sz w:val="24"/>
                <w:szCs w:val="28"/>
              </w:rPr>
              <w:t xml:space="preserve">ыставка </w:t>
            </w:r>
            <w:r w:rsidRPr="00202A1C">
              <w:rPr>
                <w:rFonts w:ascii="Times New Roman" w:hAnsi="Times New Roman"/>
                <w:sz w:val="24"/>
                <w:szCs w:val="28"/>
                <w:shd w:val="clear" w:color="auto" w:fill="F7F7F7"/>
              </w:rPr>
              <w:t>"По дорогам Афганистана </w:t>
            </w:r>
            <w:r w:rsidRPr="00202A1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C75A36" w:rsidRPr="00202A1C" w:rsidRDefault="00207255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14</w:t>
            </w:r>
            <w:r w:rsidR="00847263" w:rsidRPr="00202A1C">
              <w:rPr>
                <w:rFonts w:ascii="Times New Roman" w:hAnsi="Times New Roman"/>
                <w:sz w:val="24"/>
                <w:szCs w:val="28"/>
              </w:rPr>
              <w:t>.02</w:t>
            </w:r>
            <w:r w:rsidRPr="00202A1C">
              <w:rPr>
                <w:rFonts w:ascii="Times New Roman" w:hAnsi="Times New Roman"/>
                <w:sz w:val="24"/>
                <w:szCs w:val="28"/>
              </w:rPr>
              <w:t xml:space="preserve"> – 20.02</w:t>
            </w:r>
          </w:p>
        </w:tc>
        <w:tc>
          <w:tcPr>
            <w:tcW w:w="1157" w:type="dxa"/>
          </w:tcPr>
          <w:p w:rsidR="00C75A36" w:rsidRPr="00202A1C" w:rsidRDefault="00847263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C75A36" w:rsidRPr="00202A1C" w:rsidRDefault="00847263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Злобина С.Ю.</w:t>
            </w:r>
          </w:p>
        </w:tc>
      </w:tr>
      <w:tr w:rsidR="002863A0" w:rsidRPr="00202A1C" w:rsidTr="002B0134">
        <w:trPr>
          <w:trHeight w:val="391"/>
          <w:jc w:val="center"/>
        </w:trPr>
        <w:tc>
          <w:tcPr>
            <w:tcW w:w="846" w:type="dxa"/>
          </w:tcPr>
          <w:p w:rsidR="002863A0" w:rsidRPr="00202A1C" w:rsidRDefault="002863A0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2863A0" w:rsidRPr="00202A1C" w:rsidRDefault="00207255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Урок мужества «Ветер Афганистана»</w:t>
            </w:r>
          </w:p>
        </w:tc>
        <w:tc>
          <w:tcPr>
            <w:tcW w:w="1134" w:type="dxa"/>
          </w:tcPr>
          <w:p w:rsidR="002863A0" w:rsidRPr="00202A1C" w:rsidRDefault="00207255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15.02</w:t>
            </w:r>
          </w:p>
        </w:tc>
        <w:tc>
          <w:tcPr>
            <w:tcW w:w="1157" w:type="dxa"/>
          </w:tcPr>
          <w:p w:rsidR="002863A0" w:rsidRPr="00202A1C" w:rsidRDefault="002863A0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2863A0" w:rsidRPr="00202A1C" w:rsidRDefault="00A41908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8E0324" w:rsidRPr="00202A1C" w:rsidTr="002B0134">
        <w:trPr>
          <w:trHeight w:val="391"/>
          <w:jc w:val="center"/>
        </w:trPr>
        <w:tc>
          <w:tcPr>
            <w:tcW w:w="846" w:type="dxa"/>
          </w:tcPr>
          <w:p w:rsidR="008E0324" w:rsidRPr="00202A1C" w:rsidRDefault="008E0324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8E0324" w:rsidRPr="00202A1C" w:rsidRDefault="008E0324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Мастер-кла</w:t>
            </w:r>
            <w:r w:rsidR="00C5274E">
              <w:rPr>
                <w:rFonts w:ascii="Times New Roman" w:hAnsi="Times New Roman"/>
                <w:sz w:val="24"/>
                <w:szCs w:val="28"/>
              </w:rPr>
              <w:t>сс «Открытка в подарок» (клуб «</w:t>
            </w:r>
            <w:proofErr w:type="spellStart"/>
            <w:r w:rsidR="00C5274E">
              <w:rPr>
                <w:rFonts w:ascii="Times New Roman" w:hAnsi="Times New Roman"/>
                <w:sz w:val="24"/>
                <w:szCs w:val="28"/>
              </w:rPr>
              <w:t>Т</w:t>
            </w:r>
            <w:r w:rsidRPr="00202A1C">
              <w:rPr>
                <w:rFonts w:ascii="Times New Roman" w:hAnsi="Times New Roman"/>
                <w:sz w:val="24"/>
                <w:szCs w:val="28"/>
              </w:rPr>
              <w:t>алантики</w:t>
            </w:r>
            <w:proofErr w:type="spellEnd"/>
            <w:r w:rsidRPr="00202A1C">
              <w:rPr>
                <w:rFonts w:ascii="Times New Roman" w:hAnsi="Times New Roman"/>
                <w:sz w:val="24"/>
                <w:szCs w:val="28"/>
              </w:rPr>
              <w:t>»)</w:t>
            </w:r>
          </w:p>
        </w:tc>
        <w:tc>
          <w:tcPr>
            <w:tcW w:w="1134" w:type="dxa"/>
          </w:tcPr>
          <w:p w:rsidR="008E0324" w:rsidRPr="00202A1C" w:rsidRDefault="008E0324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20.02</w:t>
            </w:r>
          </w:p>
        </w:tc>
        <w:tc>
          <w:tcPr>
            <w:tcW w:w="1157" w:type="dxa"/>
          </w:tcPr>
          <w:p w:rsidR="008E0324" w:rsidRPr="00202A1C" w:rsidRDefault="008E0324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8E0324" w:rsidRPr="00202A1C" w:rsidRDefault="008E0324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B20265" w:rsidRPr="00202A1C" w:rsidTr="002B0134">
        <w:trPr>
          <w:trHeight w:val="391"/>
          <w:jc w:val="center"/>
        </w:trPr>
        <w:tc>
          <w:tcPr>
            <w:tcW w:w="846" w:type="dxa"/>
          </w:tcPr>
          <w:p w:rsidR="00B20265" w:rsidRPr="00202A1C" w:rsidRDefault="00B20265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B20265" w:rsidRPr="00202A1C" w:rsidRDefault="00B20265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Игра-путешествие «Юный экскурсовод» ко Всемирному дню экскурсовода</w:t>
            </w:r>
          </w:p>
        </w:tc>
        <w:tc>
          <w:tcPr>
            <w:tcW w:w="1134" w:type="dxa"/>
          </w:tcPr>
          <w:p w:rsidR="00B20265" w:rsidRPr="00202A1C" w:rsidRDefault="00B20265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21.02</w:t>
            </w:r>
          </w:p>
        </w:tc>
        <w:tc>
          <w:tcPr>
            <w:tcW w:w="1157" w:type="dxa"/>
          </w:tcPr>
          <w:p w:rsidR="00B20265" w:rsidRPr="00202A1C" w:rsidRDefault="00B20265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B20265" w:rsidRPr="00202A1C" w:rsidRDefault="00B20265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340708" w:rsidRPr="00202A1C" w:rsidTr="002B0134">
        <w:trPr>
          <w:trHeight w:val="391"/>
          <w:jc w:val="center"/>
        </w:trPr>
        <w:tc>
          <w:tcPr>
            <w:tcW w:w="846" w:type="dxa"/>
          </w:tcPr>
          <w:p w:rsidR="00340708" w:rsidRPr="00202A1C" w:rsidRDefault="00340708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340708" w:rsidRPr="00202A1C" w:rsidRDefault="00207255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Конкурсная игровая программа, посвященная Дню защитника Отечества «О Родине. О Мужестве. О Славе»</w:t>
            </w:r>
          </w:p>
        </w:tc>
        <w:tc>
          <w:tcPr>
            <w:tcW w:w="1134" w:type="dxa"/>
          </w:tcPr>
          <w:p w:rsidR="00340708" w:rsidRPr="00202A1C" w:rsidRDefault="00202A1C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заявке</w:t>
            </w:r>
          </w:p>
        </w:tc>
        <w:tc>
          <w:tcPr>
            <w:tcW w:w="1157" w:type="dxa"/>
          </w:tcPr>
          <w:p w:rsidR="00340708" w:rsidRPr="00202A1C" w:rsidRDefault="00005E3F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40708" w:rsidRPr="00202A1C" w:rsidRDefault="00207255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2863A0" w:rsidRPr="00202A1C" w:rsidTr="002B0134">
        <w:trPr>
          <w:trHeight w:val="699"/>
          <w:jc w:val="center"/>
        </w:trPr>
        <w:tc>
          <w:tcPr>
            <w:tcW w:w="846" w:type="dxa"/>
          </w:tcPr>
          <w:p w:rsidR="002863A0" w:rsidRPr="00202A1C" w:rsidRDefault="002863A0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2863A0" w:rsidRPr="00202A1C" w:rsidRDefault="00847263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Выставка «Чайные традиции или как на Руси гостей встречали»</w:t>
            </w:r>
          </w:p>
        </w:tc>
        <w:tc>
          <w:tcPr>
            <w:tcW w:w="1134" w:type="dxa"/>
          </w:tcPr>
          <w:p w:rsidR="002863A0" w:rsidRPr="00202A1C" w:rsidRDefault="00847263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28.02 – 06.03</w:t>
            </w:r>
          </w:p>
        </w:tc>
        <w:tc>
          <w:tcPr>
            <w:tcW w:w="1157" w:type="dxa"/>
          </w:tcPr>
          <w:p w:rsidR="002863A0" w:rsidRPr="00202A1C" w:rsidRDefault="002863A0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2863A0" w:rsidRPr="00202A1C" w:rsidRDefault="00847263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Злобина С.Ю.</w:t>
            </w:r>
          </w:p>
        </w:tc>
      </w:tr>
      <w:tr w:rsidR="008E0324" w:rsidRPr="00202A1C" w:rsidTr="002B0134">
        <w:trPr>
          <w:trHeight w:val="699"/>
          <w:jc w:val="center"/>
        </w:trPr>
        <w:tc>
          <w:tcPr>
            <w:tcW w:w="846" w:type="dxa"/>
          </w:tcPr>
          <w:p w:rsidR="008E0324" w:rsidRPr="00202A1C" w:rsidRDefault="008E0324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8E0324" w:rsidRPr="00202A1C" w:rsidRDefault="008E0324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Экскурсия - путешествие в Советский район озеро Светлое   </w:t>
            </w:r>
            <w:r w:rsidR="00C5274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(Лебединое) (клуб «</w:t>
            </w:r>
            <w:proofErr w:type="spellStart"/>
            <w:r w:rsidR="00C5274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Селяночка</w:t>
            </w:r>
            <w:proofErr w:type="spellEnd"/>
            <w:r w:rsidRPr="00202A1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  <w:r w:rsidR="00C5274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8E0324" w:rsidRPr="00202A1C" w:rsidRDefault="008E0324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157" w:type="dxa"/>
          </w:tcPr>
          <w:p w:rsidR="008E0324" w:rsidRPr="00202A1C" w:rsidRDefault="008E0324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Советский район</w:t>
            </w:r>
          </w:p>
        </w:tc>
        <w:tc>
          <w:tcPr>
            <w:tcW w:w="1874" w:type="dxa"/>
          </w:tcPr>
          <w:p w:rsidR="008E0324" w:rsidRPr="00202A1C" w:rsidRDefault="008E0324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Злобина С.Ю.</w:t>
            </w:r>
          </w:p>
        </w:tc>
      </w:tr>
      <w:tr w:rsidR="00566D69" w:rsidRPr="00202A1C" w:rsidTr="002B0134">
        <w:trPr>
          <w:trHeight w:val="699"/>
          <w:jc w:val="center"/>
        </w:trPr>
        <w:tc>
          <w:tcPr>
            <w:tcW w:w="846" w:type="dxa"/>
          </w:tcPr>
          <w:p w:rsidR="00566D69" w:rsidRPr="00202A1C" w:rsidRDefault="00566D69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566D69" w:rsidRPr="00202A1C" w:rsidRDefault="00566D69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Мастер – класс «Зимний пейзаж в родном селе»</w:t>
            </w:r>
          </w:p>
        </w:tc>
        <w:tc>
          <w:tcPr>
            <w:tcW w:w="1134" w:type="dxa"/>
          </w:tcPr>
          <w:p w:rsidR="00566D69" w:rsidRPr="00202A1C" w:rsidRDefault="00566D69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По заявке</w:t>
            </w:r>
          </w:p>
        </w:tc>
        <w:tc>
          <w:tcPr>
            <w:tcW w:w="1157" w:type="dxa"/>
          </w:tcPr>
          <w:p w:rsidR="00566D69" w:rsidRPr="00202A1C" w:rsidRDefault="00566D69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566D69" w:rsidRPr="00202A1C" w:rsidRDefault="00566D69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Злобина С.Ю.</w:t>
            </w:r>
          </w:p>
        </w:tc>
      </w:tr>
      <w:tr w:rsidR="002863A0" w:rsidRPr="00202A1C" w:rsidTr="002B0134">
        <w:trPr>
          <w:trHeight w:val="699"/>
          <w:jc w:val="center"/>
        </w:trPr>
        <w:tc>
          <w:tcPr>
            <w:tcW w:w="846" w:type="dxa"/>
          </w:tcPr>
          <w:p w:rsidR="002863A0" w:rsidRPr="00202A1C" w:rsidRDefault="002863A0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  <w:p w:rsidR="00690959" w:rsidRPr="00202A1C" w:rsidRDefault="00690959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2863A0" w:rsidRPr="00202A1C" w:rsidRDefault="002863A0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.</w:t>
            </w:r>
          </w:p>
        </w:tc>
        <w:tc>
          <w:tcPr>
            <w:tcW w:w="1134" w:type="dxa"/>
          </w:tcPr>
          <w:p w:rsidR="002863A0" w:rsidRPr="00202A1C" w:rsidRDefault="002863A0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157" w:type="dxa"/>
          </w:tcPr>
          <w:p w:rsidR="00521F61" w:rsidRPr="00202A1C" w:rsidRDefault="00521F61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863A0" w:rsidRPr="00202A1C" w:rsidRDefault="002863A0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2863A0" w:rsidRPr="00202A1C" w:rsidRDefault="00566D69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Семеняко Е.В.</w:t>
            </w:r>
          </w:p>
        </w:tc>
      </w:tr>
      <w:tr w:rsidR="002863A0" w:rsidRPr="00202A1C" w:rsidTr="002B0134">
        <w:trPr>
          <w:trHeight w:val="699"/>
          <w:jc w:val="center"/>
        </w:trPr>
        <w:tc>
          <w:tcPr>
            <w:tcW w:w="846" w:type="dxa"/>
          </w:tcPr>
          <w:p w:rsidR="002863A0" w:rsidRPr="00202A1C" w:rsidRDefault="002863A0" w:rsidP="002B0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54" w:type="dxa"/>
          </w:tcPr>
          <w:p w:rsidR="002863A0" w:rsidRPr="00202A1C" w:rsidRDefault="00042297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Страховое копирование книг поступлений основного фонда</w:t>
            </w:r>
          </w:p>
        </w:tc>
        <w:tc>
          <w:tcPr>
            <w:tcW w:w="1134" w:type="dxa"/>
          </w:tcPr>
          <w:p w:rsidR="002863A0" w:rsidRPr="00202A1C" w:rsidRDefault="002863A0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157" w:type="dxa"/>
          </w:tcPr>
          <w:p w:rsidR="002863A0" w:rsidRPr="00202A1C" w:rsidRDefault="002863A0" w:rsidP="00202A1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2863A0" w:rsidRPr="00202A1C" w:rsidRDefault="00042297" w:rsidP="00202A1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02A1C">
              <w:rPr>
                <w:rFonts w:ascii="Times New Roman" w:hAnsi="Times New Roman"/>
                <w:sz w:val="24"/>
                <w:szCs w:val="28"/>
              </w:rPr>
              <w:t>Гросс И.Г.</w:t>
            </w:r>
          </w:p>
        </w:tc>
      </w:tr>
    </w:tbl>
    <w:p w:rsidR="00C75A36" w:rsidRPr="00826AD3" w:rsidRDefault="00C75A36" w:rsidP="00C75A36">
      <w:pPr>
        <w:pStyle w:val="a4"/>
        <w:rPr>
          <w:rFonts w:ascii="Times New Roman" w:hAnsi="Times New Roman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Times New Roman" w:hAnsi="Times New Roman"/>
          <w:sz w:val="28"/>
          <w:szCs w:val="28"/>
        </w:rPr>
      </w:pPr>
    </w:p>
    <w:p w:rsidR="00C70AE4" w:rsidRDefault="00C70AE4" w:rsidP="00676FAF">
      <w:pPr>
        <w:rPr>
          <w:b/>
          <w:sz w:val="32"/>
          <w:szCs w:val="32"/>
        </w:rPr>
      </w:pPr>
    </w:p>
    <w:sectPr w:rsidR="00C70AE4" w:rsidSect="00521F6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C50"/>
    <w:multiLevelType w:val="hybridMultilevel"/>
    <w:tmpl w:val="8E0C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2297"/>
    <w:rsid w:val="00066466"/>
    <w:rsid w:val="00085C12"/>
    <w:rsid w:val="0009646F"/>
    <w:rsid w:val="000A0747"/>
    <w:rsid w:val="000B0986"/>
    <w:rsid w:val="000B1807"/>
    <w:rsid w:val="000E33A3"/>
    <w:rsid w:val="000E62B6"/>
    <w:rsid w:val="000E7C7B"/>
    <w:rsid w:val="001124EC"/>
    <w:rsid w:val="001136B8"/>
    <w:rsid w:val="00122EFD"/>
    <w:rsid w:val="001260FC"/>
    <w:rsid w:val="00155397"/>
    <w:rsid w:val="00172265"/>
    <w:rsid w:val="00180D4C"/>
    <w:rsid w:val="00192BEE"/>
    <w:rsid w:val="001A75E3"/>
    <w:rsid w:val="001B4239"/>
    <w:rsid w:val="001D44C9"/>
    <w:rsid w:val="001D50FA"/>
    <w:rsid w:val="001E6A25"/>
    <w:rsid w:val="00202A1C"/>
    <w:rsid w:val="00207255"/>
    <w:rsid w:val="002135B5"/>
    <w:rsid w:val="00240BA7"/>
    <w:rsid w:val="0024208F"/>
    <w:rsid w:val="00242E8B"/>
    <w:rsid w:val="00244964"/>
    <w:rsid w:val="00246852"/>
    <w:rsid w:val="00252E39"/>
    <w:rsid w:val="00281307"/>
    <w:rsid w:val="002863A0"/>
    <w:rsid w:val="002B0134"/>
    <w:rsid w:val="002C5D97"/>
    <w:rsid w:val="002E59FE"/>
    <w:rsid w:val="002E7391"/>
    <w:rsid w:val="002F2A41"/>
    <w:rsid w:val="00300780"/>
    <w:rsid w:val="00302B58"/>
    <w:rsid w:val="003206DC"/>
    <w:rsid w:val="00340708"/>
    <w:rsid w:val="003461E6"/>
    <w:rsid w:val="00351887"/>
    <w:rsid w:val="00356E7F"/>
    <w:rsid w:val="00362FE8"/>
    <w:rsid w:val="003858C6"/>
    <w:rsid w:val="00386AE7"/>
    <w:rsid w:val="003C0BFE"/>
    <w:rsid w:val="003C476A"/>
    <w:rsid w:val="003C5788"/>
    <w:rsid w:val="003E4979"/>
    <w:rsid w:val="003F24CD"/>
    <w:rsid w:val="0041616C"/>
    <w:rsid w:val="00431ABF"/>
    <w:rsid w:val="004457F5"/>
    <w:rsid w:val="00452DE0"/>
    <w:rsid w:val="00462ABF"/>
    <w:rsid w:val="0048760B"/>
    <w:rsid w:val="004A4391"/>
    <w:rsid w:val="004F1ECB"/>
    <w:rsid w:val="00507DA9"/>
    <w:rsid w:val="00517517"/>
    <w:rsid w:val="00521F61"/>
    <w:rsid w:val="005318BB"/>
    <w:rsid w:val="0053308C"/>
    <w:rsid w:val="00537F43"/>
    <w:rsid w:val="00566D69"/>
    <w:rsid w:val="00566F69"/>
    <w:rsid w:val="005913E5"/>
    <w:rsid w:val="005C0C6A"/>
    <w:rsid w:val="005C1FB4"/>
    <w:rsid w:val="00634521"/>
    <w:rsid w:val="00676FAF"/>
    <w:rsid w:val="00690959"/>
    <w:rsid w:val="006979B2"/>
    <w:rsid w:val="006A3000"/>
    <w:rsid w:val="006C66D6"/>
    <w:rsid w:val="006F111D"/>
    <w:rsid w:val="00701D97"/>
    <w:rsid w:val="007224B7"/>
    <w:rsid w:val="00722E0B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2087E"/>
    <w:rsid w:val="00823335"/>
    <w:rsid w:val="00847263"/>
    <w:rsid w:val="00855360"/>
    <w:rsid w:val="008561AC"/>
    <w:rsid w:val="008603C0"/>
    <w:rsid w:val="00880781"/>
    <w:rsid w:val="008E0324"/>
    <w:rsid w:val="008F6AE7"/>
    <w:rsid w:val="009010F7"/>
    <w:rsid w:val="009116AD"/>
    <w:rsid w:val="00947651"/>
    <w:rsid w:val="009B2A8E"/>
    <w:rsid w:val="009B6542"/>
    <w:rsid w:val="009C0812"/>
    <w:rsid w:val="009F09E5"/>
    <w:rsid w:val="00A15C5C"/>
    <w:rsid w:val="00A41908"/>
    <w:rsid w:val="00A81DF8"/>
    <w:rsid w:val="00AA3DD7"/>
    <w:rsid w:val="00AB366B"/>
    <w:rsid w:val="00B00151"/>
    <w:rsid w:val="00B00D6A"/>
    <w:rsid w:val="00B01911"/>
    <w:rsid w:val="00B20265"/>
    <w:rsid w:val="00B35E4C"/>
    <w:rsid w:val="00B6298F"/>
    <w:rsid w:val="00B7596B"/>
    <w:rsid w:val="00B96AA5"/>
    <w:rsid w:val="00BF6884"/>
    <w:rsid w:val="00C512AF"/>
    <w:rsid w:val="00C5274E"/>
    <w:rsid w:val="00C70AE4"/>
    <w:rsid w:val="00C734D7"/>
    <w:rsid w:val="00C75A36"/>
    <w:rsid w:val="00CE6C70"/>
    <w:rsid w:val="00D2467B"/>
    <w:rsid w:val="00D45626"/>
    <w:rsid w:val="00D46334"/>
    <w:rsid w:val="00D76024"/>
    <w:rsid w:val="00DC327C"/>
    <w:rsid w:val="00DC38A5"/>
    <w:rsid w:val="00DD5382"/>
    <w:rsid w:val="00DE0B75"/>
    <w:rsid w:val="00DF0CE1"/>
    <w:rsid w:val="00E12B18"/>
    <w:rsid w:val="00E20800"/>
    <w:rsid w:val="00E411B7"/>
    <w:rsid w:val="00E47311"/>
    <w:rsid w:val="00E937FB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D1CD9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4659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C75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66BD-AA33-4F90-A082-09F65083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12</cp:revision>
  <cp:lastPrinted>2020-12-24T02:07:00Z</cp:lastPrinted>
  <dcterms:created xsi:type="dcterms:W3CDTF">2021-12-29T09:06:00Z</dcterms:created>
  <dcterms:modified xsi:type="dcterms:W3CDTF">2022-01-25T08:54:00Z</dcterms:modified>
</cp:coreProperties>
</file>